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5A66E" w14:textId="4FD0B772" w:rsidR="00DE1DCE" w:rsidRPr="000F585C" w:rsidRDefault="006E7D6F">
      <w:pPr>
        <w:rPr>
          <w:color w:val="5B9BD5" w:themeColor="accent1"/>
        </w:rPr>
      </w:pPr>
      <w:r w:rsidRPr="000F585C">
        <w:rPr>
          <w:color w:val="5B9BD5" w:themeColor="accent1"/>
        </w:rPr>
        <w:t>Project building villa</w:t>
      </w:r>
      <w:r w:rsidR="007E05EF" w:rsidRPr="000F585C">
        <w:rPr>
          <w:color w:val="5B9BD5" w:themeColor="accent1"/>
        </w:rPr>
        <w:t xml:space="preserve"> (Housing   units</w:t>
      </w:r>
      <w:r w:rsidR="00260F34" w:rsidRPr="000F585C">
        <w:rPr>
          <w:color w:val="5B9BD5" w:themeColor="accent1"/>
        </w:rPr>
        <w:t>)</w:t>
      </w:r>
      <w:r w:rsidR="007E05EF" w:rsidRPr="000F585C">
        <w:rPr>
          <w:color w:val="5B9BD5" w:themeColor="accent1"/>
        </w:rPr>
        <w:t xml:space="preserve"> </w:t>
      </w:r>
    </w:p>
    <w:p w14:paraId="60E7904D" w14:textId="55C48911" w:rsidR="007E05EF" w:rsidRDefault="007E05EF">
      <w:pPr>
        <w:rPr>
          <w:color w:val="FF0000"/>
        </w:rPr>
      </w:pPr>
      <w:r w:rsidRPr="000F585C">
        <w:rPr>
          <w:color w:val="5B9BD5" w:themeColor="accent1"/>
        </w:rPr>
        <w:t xml:space="preserve"> </w:t>
      </w:r>
      <w:r w:rsidR="00260F34" w:rsidRPr="000F585C">
        <w:rPr>
          <w:color w:val="5B9BD5" w:themeColor="accent1"/>
        </w:rPr>
        <w:t>Project Sponsor</w:t>
      </w:r>
      <w:r w:rsidR="0056492E">
        <w:rPr>
          <w:color w:val="5B9BD5" w:themeColor="accent1"/>
        </w:rPr>
        <w:t xml:space="preserve">s          </w:t>
      </w:r>
      <w:r w:rsidR="0056492E" w:rsidRPr="007565F1">
        <w:rPr>
          <w:color w:val="FF0000"/>
          <w:highlight w:val="yellow"/>
        </w:rPr>
        <w:t xml:space="preserve">salah </w:t>
      </w:r>
      <w:r w:rsidR="00260F34" w:rsidRPr="007565F1">
        <w:rPr>
          <w:color w:val="FF0000"/>
          <w:highlight w:val="yellow"/>
        </w:rPr>
        <w:t xml:space="preserve">Faris </w:t>
      </w:r>
    </w:p>
    <w:p w14:paraId="6FCB367A" w14:textId="35344231" w:rsidR="00B830E0" w:rsidRPr="000F585C" w:rsidRDefault="00B830E0">
      <w:pPr>
        <w:rPr>
          <w:color w:val="5B9BD5" w:themeColor="accent1"/>
        </w:rPr>
      </w:pPr>
      <w:r>
        <w:rPr>
          <w:color w:val="FF0000"/>
        </w:rPr>
        <w:t xml:space="preserve">Project stakeholders   zain </w:t>
      </w:r>
      <w:proofErr w:type="spellStart"/>
      <w:r>
        <w:rPr>
          <w:color w:val="FF0000"/>
        </w:rPr>
        <w:t>malek</w:t>
      </w:r>
      <w:proofErr w:type="spellEnd"/>
    </w:p>
    <w:p w14:paraId="0BDCF0DC" w14:textId="514448F8" w:rsidR="00260F34" w:rsidRPr="000F585C" w:rsidRDefault="00260F34">
      <w:pPr>
        <w:rPr>
          <w:color w:val="5B9BD5" w:themeColor="accent1"/>
        </w:rPr>
      </w:pPr>
      <w:r w:rsidRPr="000F585C">
        <w:rPr>
          <w:color w:val="5B9BD5" w:themeColor="accent1"/>
        </w:rPr>
        <w:t xml:space="preserve">Project team </w:t>
      </w:r>
      <w:r w:rsidR="0056492E">
        <w:rPr>
          <w:color w:val="5B9BD5" w:themeColor="accent1"/>
        </w:rPr>
        <w:t xml:space="preserve"> </w:t>
      </w:r>
      <w:r w:rsidR="007565F1">
        <w:rPr>
          <w:color w:val="5B9BD5" w:themeColor="accent1"/>
        </w:rPr>
        <w:t xml:space="preserve"> </w:t>
      </w:r>
      <w:r w:rsidRPr="000F585C">
        <w:rPr>
          <w:color w:val="5B9BD5" w:themeColor="accent1"/>
        </w:rPr>
        <w:t xml:space="preserve"> Ahmed</w:t>
      </w:r>
      <w:r w:rsidR="007565F1">
        <w:rPr>
          <w:color w:val="5B9BD5" w:themeColor="accent1"/>
        </w:rPr>
        <w:t xml:space="preserve"> </w:t>
      </w:r>
      <w:r w:rsidRPr="000F585C">
        <w:rPr>
          <w:color w:val="5B9BD5" w:themeColor="accent1"/>
        </w:rPr>
        <w:t xml:space="preserve"> </w:t>
      </w:r>
      <w:r w:rsidR="0056492E">
        <w:rPr>
          <w:color w:val="5B9BD5" w:themeColor="accent1"/>
        </w:rPr>
        <w:t xml:space="preserve"> </w:t>
      </w:r>
      <w:proofErr w:type="spellStart"/>
      <w:r w:rsidR="0056492E">
        <w:rPr>
          <w:color w:val="5B9BD5" w:themeColor="accent1"/>
        </w:rPr>
        <w:t>A</w:t>
      </w:r>
      <w:r w:rsidRPr="000F585C">
        <w:rPr>
          <w:color w:val="5B9BD5" w:themeColor="accent1"/>
        </w:rPr>
        <w:t>bdelraoof</w:t>
      </w:r>
      <w:proofErr w:type="spellEnd"/>
      <w:r w:rsidRPr="000F585C">
        <w:rPr>
          <w:color w:val="5B9BD5" w:themeColor="accent1"/>
        </w:rPr>
        <w:t xml:space="preserve"> </w:t>
      </w:r>
      <w:r w:rsidR="007565F1">
        <w:rPr>
          <w:color w:val="5B9BD5" w:themeColor="accent1"/>
        </w:rPr>
        <w:t xml:space="preserve"> </w:t>
      </w:r>
      <w:r w:rsidR="0056492E">
        <w:rPr>
          <w:color w:val="5B9BD5" w:themeColor="accent1"/>
        </w:rPr>
        <w:t xml:space="preserve"> </w:t>
      </w:r>
      <w:r w:rsidR="000F585C" w:rsidRPr="000F585C">
        <w:rPr>
          <w:color w:val="5B9BD5" w:themeColor="accent1"/>
        </w:rPr>
        <w:t xml:space="preserve">abo </w:t>
      </w:r>
      <w:proofErr w:type="spellStart"/>
      <w:r w:rsidR="0056492E">
        <w:rPr>
          <w:color w:val="5B9BD5" w:themeColor="accent1"/>
        </w:rPr>
        <w:t>E</w:t>
      </w:r>
      <w:r w:rsidR="000F585C" w:rsidRPr="000F585C">
        <w:rPr>
          <w:color w:val="5B9BD5" w:themeColor="accent1"/>
        </w:rPr>
        <w:t>lenein</w:t>
      </w:r>
      <w:proofErr w:type="spellEnd"/>
      <w:r w:rsidR="000F585C" w:rsidRPr="000F585C">
        <w:rPr>
          <w:color w:val="5B9BD5" w:themeColor="accent1"/>
        </w:rPr>
        <w:t xml:space="preserve"> </w:t>
      </w:r>
    </w:p>
    <w:p w14:paraId="759A5106" w14:textId="2FB33233" w:rsidR="000F585C" w:rsidRPr="0056492E" w:rsidRDefault="0056492E">
      <w:pPr>
        <w:rPr>
          <w:color w:val="000000" w:themeColor="text1"/>
        </w:rPr>
      </w:pPr>
      <w:r>
        <w:rPr>
          <w:color w:val="5B9BD5" w:themeColor="accent1"/>
        </w:rPr>
        <w:t xml:space="preserve"> </w:t>
      </w:r>
    </w:p>
    <w:p w14:paraId="3EDF9B46" w14:textId="77777777" w:rsidR="007E05EF" w:rsidRDefault="007E05EF"/>
    <w:p w14:paraId="3C3F350F" w14:textId="38DBE42C" w:rsidR="007565F1" w:rsidRDefault="0056492E" w:rsidP="007565F1">
      <w:r>
        <w:t xml:space="preserve">Project Purpose  </w:t>
      </w:r>
      <w:r w:rsidR="007565F1">
        <w:t xml:space="preserve">  provide all young people by housing to solve their issues </w:t>
      </w:r>
    </w:p>
    <w:p w14:paraId="63F7A1F8" w14:textId="77777777" w:rsidR="00CA2BCF" w:rsidRDefault="007565F1" w:rsidP="00CA2BCF">
      <w:pPr>
        <w:autoSpaceDE w:val="0"/>
        <w:autoSpaceDN w:val="0"/>
        <w:adjustRightInd w:val="0"/>
        <w:spacing w:after="0" w:line="240" w:lineRule="auto"/>
        <w:jc w:val="left"/>
        <w:rPr>
          <w:rFonts w:ascii="AGaramond-Regular" w:hAnsi="AGaramond-Regular" w:cs="AGaramond-Regular"/>
        </w:rPr>
      </w:pPr>
      <w:r>
        <w:t xml:space="preserve"> </w:t>
      </w:r>
      <w:r w:rsidR="00CA2BCF">
        <w:rPr>
          <w:rFonts w:ascii="AGaramond-Regular" w:hAnsi="AGaramond-Regular" w:cs="AGaramond-Regular"/>
        </w:rPr>
        <w:t xml:space="preserve">A </w:t>
      </w:r>
      <w:r w:rsidR="00CA2BCF">
        <w:rPr>
          <w:rFonts w:ascii="AGaramond-Italic" w:hAnsi="AGaramond-Italic" w:cs="AGaramond-Italic"/>
          <w:i/>
          <w:iCs/>
        </w:rPr>
        <w:t xml:space="preserve">project charter </w:t>
      </w:r>
      <w:r w:rsidR="00CA2BCF">
        <w:rPr>
          <w:rFonts w:ascii="AGaramond-Regular" w:hAnsi="AGaramond-Regular" w:cs="AGaramond-Regular"/>
        </w:rPr>
        <w:t>is similar to the goal, but more official, more</w:t>
      </w:r>
    </w:p>
    <w:p w14:paraId="2E0DA1C1" w14:textId="61EB10FE" w:rsidR="00CA2BCF" w:rsidRDefault="00CA2BCF" w:rsidP="00CA2BCF">
      <w:pPr>
        <w:autoSpaceDE w:val="0"/>
        <w:autoSpaceDN w:val="0"/>
        <w:adjustRightInd w:val="0"/>
        <w:spacing w:after="0" w:line="240" w:lineRule="auto"/>
        <w:jc w:val="left"/>
        <w:rPr>
          <w:rFonts w:ascii="AGaramond-Regular" w:hAnsi="AGaramond-Regular" w:cs="AGaramond-Regular"/>
        </w:rPr>
      </w:pPr>
      <w:r>
        <w:rPr>
          <w:rFonts w:ascii="AGaramond-Regular" w:hAnsi="AGaramond-Regular" w:cs="AGaramond-Regular"/>
        </w:rPr>
        <w:t xml:space="preserve">detailed, and in line with your company’s vision and goals.  </w:t>
      </w:r>
    </w:p>
    <w:p w14:paraId="11F7D4A4" w14:textId="6BA54E6C" w:rsidR="00CA2BCF" w:rsidRDefault="00CA2BCF" w:rsidP="00CA2BCF">
      <w:pPr>
        <w:autoSpaceDE w:val="0"/>
        <w:autoSpaceDN w:val="0"/>
        <w:adjustRightInd w:val="0"/>
        <w:spacing w:after="0" w:line="240" w:lineRule="auto"/>
        <w:jc w:val="left"/>
        <w:rPr>
          <w:rFonts w:ascii="AGaramond-Regular" w:hAnsi="AGaramond-Regular" w:cs="AGaramond-Regular"/>
        </w:rPr>
      </w:pPr>
    </w:p>
    <w:p w14:paraId="3FBE83F0" w14:textId="77777777" w:rsidR="00CA2BCF" w:rsidRDefault="00CA2BCF" w:rsidP="00CA2BCF">
      <w:pPr>
        <w:autoSpaceDE w:val="0"/>
        <w:autoSpaceDN w:val="0"/>
        <w:adjustRightInd w:val="0"/>
        <w:spacing w:after="0" w:line="240" w:lineRule="auto"/>
        <w:jc w:val="left"/>
        <w:rPr>
          <w:rFonts w:ascii="AGaramond-Regular" w:hAnsi="AGaramond-Regular" w:cs="AGaramond-Regular"/>
        </w:rPr>
      </w:pPr>
    </w:p>
    <w:p w14:paraId="6C3BBE7A" w14:textId="4B074023" w:rsidR="000E5C0A" w:rsidRDefault="007565F1" w:rsidP="000E5C0A">
      <w:r>
        <w:t xml:space="preserve">Project results </w:t>
      </w:r>
    </w:p>
    <w:p w14:paraId="50E51DC7" w14:textId="6D637391" w:rsidR="000E5C0A" w:rsidRDefault="000E5C0A" w:rsidP="000E5C0A">
      <w:pPr>
        <w:pStyle w:val="ListParagraph"/>
        <w:numPr>
          <w:ilvl w:val="0"/>
          <w:numId w:val="2"/>
        </w:numPr>
      </w:pPr>
      <w:r>
        <w:t>Start to build about 800 house (</w:t>
      </w:r>
      <w:proofErr w:type="gramStart"/>
      <w:r>
        <w:t>villa )</w:t>
      </w:r>
      <w:proofErr w:type="gramEnd"/>
    </w:p>
    <w:p w14:paraId="1B557FC8" w14:textId="05E37DF9" w:rsidR="000E5C0A" w:rsidRDefault="000E5C0A" w:rsidP="000E5C0A">
      <w:pPr>
        <w:pStyle w:val="ListParagraph"/>
        <w:numPr>
          <w:ilvl w:val="0"/>
          <w:numId w:val="2"/>
        </w:numPr>
      </w:pPr>
      <w:r>
        <w:t>About 600 will be finished by 2022.</w:t>
      </w:r>
    </w:p>
    <w:p w14:paraId="03647CE6" w14:textId="0D92BC7D" w:rsidR="000E5C0A" w:rsidRDefault="000E5C0A" w:rsidP="000E5C0A">
      <w:pPr>
        <w:pStyle w:val="ListParagraph"/>
      </w:pPr>
    </w:p>
    <w:p w14:paraId="5601A23D" w14:textId="17B9CF76" w:rsidR="000E5C0A" w:rsidRDefault="000E5C0A" w:rsidP="000E5C0A">
      <w:pPr>
        <w:pStyle w:val="ListParagraph"/>
      </w:pPr>
    </w:p>
    <w:p w14:paraId="4E58986A" w14:textId="511FD046" w:rsidR="000E5C0A" w:rsidRDefault="000E5C0A" w:rsidP="000E5C0A">
      <w:r>
        <w:t xml:space="preserve">Basic milestone timeline </w:t>
      </w:r>
    </w:p>
    <w:p w14:paraId="4C85FA13" w14:textId="1D745373" w:rsidR="00F2266D" w:rsidRDefault="00F2266D" w:rsidP="00F2266D">
      <w:pPr>
        <w:pStyle w:val="ListParagraph"/>
        <w:numPr>
          <w:ilvl w:val="0"/>
          <w:numId w:val="2"/>
        </w:numPr>
      </w:pPr>
      <w:r>
        <w:t xml:space="preserve">January </w:t>
      </w:r>
      <w:r w:rsidR="007F16DE">
        <w:t xml:space="preserve"> </w:t>
      </w:r>
      <w:r w:rsidR="00BA592A">
        <w:t xml:space="preserve">  </w:t>
      </w:r>
      <w:r w:rsidR="007F16DE">
        <w:t xml:space="preserve"> we will start to buy </w:t>
      </w:r>
      <w:proofErr w:type="gramStart"/>
      <w:r w:rsidR="007F16DE">
        <w:t>all</w:t>
      </w:r>
      <w:r w:rsidR="009E419B">
        <w:t xml:space="preserve"> </w:t>
      </w:r>
      <w:r w:rsidR="007F16DE">
        <w:t xml:space="preserve"> </w:t>
      </w:r>
      <w:r w:rsidR="009E3363">
        <w:t>tools</w:t>
      </w:r>
      <w:proofErr w:type="gramEnd"/>
      <w:r w:rsidR="009E3363">
        <w:t xml:space="preserve"> </w:t>
      </w:r>
      <w:r w:rsidR="007F16DE">
        <w:t xml:space="preserve"> that necessary for the project </w:t>
      </w:r>
    </w:p>
    <w:p w14:paraId="28701422" w14:textId="7D171F01" w:rsidR="001B4462" w:rsidRDefault="007F16DE" w:rsidP="001B4462">
      <w:pPr>
        <w:pStyle w:val="ListParagraph"/>
        <w:numPr>
          <w:ilvl w:val="0"/>
          <w:numId w:val="2"/>
        </w:numPr>
      </w:pPr>
      <w:r>
        <w:t xml:space="preserve">April </w:t>
      </w:r>
      <w:r w:rsidR="00BA592A">
        <w:t xml:space="preserve">          </w:t>
      </w:r>
      <w:r>
        <w:t xml:space="preserve">we will </w:t>
      </w:r>
      <w:r w:rsidR="001B4462">
        <w:t xml:space="preserve">make agreement </w:t>
      </w:r>
      <w:proofErr w:type="gramStart"/>
      <w:r w:rsidR="001B4462">
        <w:t xml:space="preserve">with </w:t>
      </w:r>
      <w:r w:rsidR="00BA592A">
        <w:t xml:space="preserve"> engineers</w:t>
      </w:r>
      <w:proofErr w:type="gramEnd"/>
      <w:r w:rsidR="00BA592A">
        <w:t xml:space="preserve">  and </w:t>
      </w:r>
      <w:r w:rsidR="001B4462">
        <w:t xml:space="preserve">employees </w:t>
      </w:r>
    </w:p>
    <w:p w14:paraId="7A7A82FA" w14:textId="32AEEC63" w:rsidR="001B4462" w:rsidRDefault="001B4462" w:rsidP="001B4462">
      <w:pPr>
        <w:pStyle w:val="ListParagraph"/>
        <w:numPr>
          <w:ilvl w:val="0"/>
          <w:numId w:val="2"/>
        </w:numPr>
      </w:pPr>
      <w:r>
        <w:t>May</w:t>
      </w:r>
      <w:r w:rsidR="00BA592A">
        <w:t xml:space="preserve">           </w:t>
      </w:r>
      <w:r>
        <w:t xml:space="preserve"> began to build 600 housing units </w:t>
      </w:r>
    </w:p>
    <w:p w14:paraId="36A44347" w14:textId="04C6C0E9" w:rsidR="001B4462" w:rsidRDefault="001B4462" w:rsidP="001B4462">
      <w:pPr>
        <w:pStyle w:val="ListParagraph"/>
        <w:numPr>
          <w:ilvl w:val="0"/>
          <w:numId w:val="2"/>
        </w:numPr>
      </w:pPr>
      <w:r>
        <w:t xml:space="preserve">October </w:t>
      </w:r>
      <w:r w:rsidR="00BA592A">
        <w:t xml:space="preserve">  </w:t>
      </w:r>
      <w:r w:rsidR="001F7870">
        <w:t xml:space="preserve"> </w:t>
      </w:r>
      <w:r w:rsidR="00BA592A">
        <w:t xml:space="preserve">  </w:t>
      </w:r>
      <w:proofErr w:type="gramStart"/>
      <w:r w:rsidR="00BA592A">
        <w:t>finish</w:t>
      </w:r>
      <w:proofErr w:type="gramEnd"/>
      <w:r w:rsidR="00BA592A">
        <w:t xml:space="preserve"> all necessary electrical and paint procedures </w:t>
      </w:r>
    </w:p>
    <w:p w14:paraId="431A757C" w14:textId="0311DD1B" w:rsidR="00BA592A" w:rsidRDefault="00BA592A" w:rsidP="001B4462">
      <w:pPr>
        <w:pStyle w:val="ListParagraph"/>
        <w:numPr>
          <w:ilvl w:val="0"/>
          <w:numId w:val="2"/>
        </w:numPr>
      </w:pPr>
      <w:r>
        <w:t xml:space="preserve">November  </w:t>
      </w:r>
      <w:r w:rsidR="001F7870">
        <w:t xml:space="preserve"> </w:t>
      </w:r>
      <w:r>
        <w:t xml:space="preserve">let youth </w:t>
      </w:r>
      <w:r w:rsidR="001F7870">
        <w:t xml:space="preserve">to apply online for this (600) housing units only </w:t>
      </w:r>
    </w:p>
    <w:p w14:paraId="32470ED8" w14:textId="5F2DA521" w:rsidR="001F7870" w:rsidRDefault="0006550A" w:rsidP="001B4462">
      <w:pPr>
        <w:pStyle w:val="ListParagraph"/>
        <w:numPr>
          <w:ilvl w:val="0"/>
          <w:numId w:val="2"/>
        </w:numPr>
      </w:pPr>
      <w:r>
        <w:t>December   project completed by Decemb</w:t>
      </w:r>
      <w:r w:rsidR="00472D60">
        <w:t>er 20</w:t>
      </w:r>
    </w:p>
    <w:p w14:paraId="7524D4E0" w14:textId="2107992D" w:rsidR="00472D60" w:rsidRDefault="00472D60" w:rsidP="00472D60">
      <w:pPr>
        <w:pStyle w:val="ListParagraph"/>
      </w:pPr>
    </w:p>
    <w:p w14:paraId="3B8C1A4E" w14:textId="2FE54F4D" w:rsidR="00472D60" w:rsidRDefault="00472D60" w:rsidP="00472D60">
      <w:r>
        <w:t xml:space="preserve">Project resource </w:t>
      </w:r>
    </w:p>
    <w:p w14:paraId="0B201757" w14:textId="4C68205F" w:rsidR="00472D60" w:rsidRDefault="00472D60" w:rsidP="00472D60">
      <w:pPr>
        <w:pStyle w:val="ListParagraph"/>
        <w:numPr>
          <w:ilvl w:val="0"/>
          <w:numId w:val="2"/>
        </w:numPr>
      </w:pPr>
      <w:r>
        <w:t xml:space="preserve">Budget   10000000 million </w:t>
      </w:r>
    </w:p>
    <w:p w14:paraId="51AEC8EF" w14:textId="17D8065B" w:rsidR="00472D60" w:rsidRDefault="00472D60" w:rsidP="00472D60">
      <w:pPr>
        <w:pStyle w:val="ListParagraph"/>
        <w:numPr>
          <w:ilvl w:val="0"/>
          <w:numId w:val="2"/>
        </w:numPr>
      </w:pPr>
      <w:r>
        <w:t xml:space="preserve">The land that is necessary for the project </w:t>
      </w:r>
    </w:p>
    <w:p w14:paraId="55789D2F" w14:textId="57F8CD3D" w:rsidR="00472D60" w:rsidRDefault="00101760" w:rsidP="00472D60">
      <w:pPr>
        <w:pStyle w:val="ListParagraph"/>
        <w:numPr>
          <w:ilvl w:val="0"/>
          <w:numId w:val="2"/>
        </w:numPr>
      </w:pPr>
      <w:r>
        <w:t xml:space="preserve">Drilling equipment </w:t>
      </w:r>
    </w:p>
    <w:p w14:paraId="1C6928E8" w14:textId="33355A74" w:rsidR="00472D60" w:rsidRDefault="00472D60" w:rsidP="00101760">
      <w:pPr>
        <w:ind w:left="360"/>
      </w:pPr>
    </w:p>
    <w:p w14:paraId="2DC03B1E" w14:textId="1DCD1639" w:rsidR="00472D60" w:rsidRDefault="00101760" w:rsidP="00472D60">
      <w:r>
        <w:t xml:space="preserve">Project constrains and assumptions </w:t>
      </w:r>
    </w:p>
    <w:p w14:paraId="5FDA59A1" w14:textId="1B534DD3" w:rsidR="00101760" w:rsidRDefault="00101760" w:rsidP="00101760">
      <w:pPr>
        <w:pStyle w:val="ListParagraph"/>
        <w:numPr>
          <w:ilvl w:val="0"/>
          <w:numId w:val="2"/>
        </w:numPr>
      </w:pPr>
      <w:r>
        <w:t>The project must be completed by December 20</w:t>
      </w:r>
    </w:p>
    <w:p w14:paraId="24046BC6" w14:textId="4D0D3442" w:rsidR="00101760" w:rsidRDefault="00101760" w:rsidP="00101760">
      <w:pPr>
        <w:pStyle w:val="ListParagraph"/>
        <w:numPr>
          <w:ilvl w:val="0"/>
          <w:numId w:val="2"/>
        </w:numPr>
      </w:pPr>
      <w:r>
        <w:t>The project must not exceed (11000000 million)</w:t>
      </w:r>
    </w:p>
    <w:p w14:paraId="02C4AF7A" w14:textId="3DC856D2" w:rsidR="00C95010" w:rsidRDefault="00C95010" w:rsidP="00101760">
      <w:pPr>
        <w:pStyle w:val="ListParagraph"/>
        <w:numPr>
          <w:ilvl w:val="0"/>
          <w:numId w:val="2"/>
        </w:numPr>
      </w:pPr>
      <w:r>
        <w:t>Needed to build 600 unit</w:t>
      </w:r>
    </w:p>
    <w:p w14:paraId="3CCD5E3E" w14:textId="77777777" w:rsidR="00A23E42" w:rsidRDefault="00A23E42" w:rsidP="00A23E42">
      <w:pPr>
        <w:pStyle w:val="ListParagraph"/>
        <w:numPr>
          <w:ilvl w:val="0"/>
          <w:numId w:val="2"/>
        </w:numPr>
      </w:pPr>
      <w:r>
        <w:t xml:space="preserve">The vendors should advertise this units on the TIME without affecting the project schedule </w:t>
      </w:r>
    </w:p>
    <w:p w14:paraId="2286D4C3" w14:textId="5F2F834F" w:rsidR="00A23E42" w:rsidRDefault="00A23E42" w:rsidP="00A23E42">
      <w:pPr>
        <w:pStyle w:val="ListParagraph"/>
      </w:pPr>
      <w:r>
        <w:t xml:space="preserve"> </w:t>
      </w:r>
    </w:p>
    <w:p w14:paraId="730ED383" w14:textId="6ED7618D" w:rsidR="00A23E42" w:rsidRDefault="00235A52" w:rsidP="00A23E42">
      <w:pPr>
        <w:pStyle w:val="ListParagraph"/>
      </w:pPr>
      <w:r>
        <w:t xml:space="preserve">Risks </w:t>
      </w:r>
    </w:p>
    <w:p w14:paraId="7BA9F067" w14:textId="60F6BD29" w:rsidR="00D32D95" w:rsidRDefault="00D32D95" w:rsidP="00235A52">
      <w:pPr>
        <w:pStyle w:val="ListParagraph"/>
        <w:numPr>
          <w:ilvl w:val="0"/>
          <w:numId w:val="2"/>
        </w:numPr>
      </w:pPr>
      <w:r>
        <w:t>Trying to build this without legal advice</w:t>
      </w:r>
    </w:p>
    <w:p w14:paraId="74C3C4E1" w14:textId="702086DE" w:rsidR="008E0995" w:rsidRDefault="008E0995" w:rsidP="00235A52">
      <w:pPr>
        <w:pStyle w:val="ListParagraph"/>
        <w:numPr>
          <w:ilvl w:val="0"/>
          <w:numId w:val="2"/>
        </w:numPr>
      </w:pPr>
      <w:r>
        <w:lastRenderedPageBreak/>
        <w:t xml:space="preserve">The power may be outage </w:t>
      </w:r>
    </w:p>
    <w:p w14:paraId="6D407C91" w14:textId="77777777" w:rsidR="00D32D95" w:rsidRDefault="00D32D95" w:rsidP="00D32D95"/>
    <w:p w14:paraId="57C6489F" w14:textId="286CB3F5" w:rsidR="00235A52" w:rsidRPr="00472D60" w:rsidRDefault="00D32D95" w:rsidP="00D32D95">
      <w:r>
        <w:t xml:space="preserve"> </w:t>
      </w:r>
    </w:p>
    <w:sectPr w:rsidR="00235A52" w:rsidRPr="00472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602"/>
    <w:multiLevelType w:val="hybridMultilevel"/>
    <w:tmpl w:val="9238EA44"/>
    <w:lvl w:ilvl="0" w:tplc="6CD46F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628A0"/>
    <w:multiLevelType w:val="hybridMultilevel"/>
    <w:tmpl w:val="3ABCC092"/>
    <w:lvl w:ilvl="0" w:tplc="C7CC7D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16"/>
    <w:rsid w:val="000537EB"/>
    <w:rsid w:val="0006550A"/>
    <w:rsid w:val="000E5C0A"/>
    <w:rsid w:val="000F585C"/>
    <w:rsid w:val="00101760"/>
    <w:rsid w:val="001B4462"/>
    <w:rsid w:val="001F7870"/>
    <w:rsid w:val="00235A52"/>
    <w:rsid w:val="00260F34"/>
    <w:rsid w:val="003620C5"/>
    <w:rsid w:val="00472D60"/>
    <w:rsid w:val="004A0AE3"/>
    <w:rsid w:val="0056492E"/>
    <w:rsid w:val="006E7D6F"/>
    <w:rsid w:val="007565F1"/>
    <w:rsid w:val="007E05EF"/>
    <w:rsid w:val="007F16DE"/>
    <w:rsid w:val="008E0995"/>
    <w:rsid w:val="009C6601"/>
    <w:rsid w:val="009E3363"/>
    <w:rsid w:val="009E419B"/>
    <w:rsid w:val="00A23E42"/>
    <w:rsid w:val="00B830E0"/>
    <w:rsid w:val="00BA592A"/>
    <w:rsid w:val="00C95010"/>
    <w:rsid w:val="00CA2BCF"/>
    <w:rsid w:val="00D32D95"/>
    <w:rsid w:val="00DD6D16"/>
    <w:rsid w:val="00DE1DCE"/>
    <w:rsid w:val="00F2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14C3"/>
  <w15:chartTrackingRefBased/>
  <w15:docId w15:val="{E2E81A20-5EE0-40EE-BC6C-76C29E2DA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2E"/>
  </w:style>
  <w:style w:type="paragraph" w:styleId="Heading1">
    <w:name w:val="heading 1"/>
    <w:basedOn w:val="Normal"/>
    <w:next w:val="Normal"/>
    <w:link w:val="Heading1Char"/>
    <w:uiPriority w:val="9"/>
    <w:qFormat/>
    <w:rsid w:val="005649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9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9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9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9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9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92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92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92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9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9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9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9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92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9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92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92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92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9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49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49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9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49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649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6492E"/>
    <w:rPr>
      <w:i/>
      <w:iCs/>
      <w:color w:val="auto"/>
    </w:rPr>
  </w:style>
  <w:style w:type="paragraph" w:styleId="NoSpacing">
    <w:name w:val="No Spacing"/>
    <w:uiPriority w:val="1"/>
    <w:qFormat/>
    <w:rsid w:val="005649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49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49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9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92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6492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649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492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492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6492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92E"/>
    <w:pPr>
      <w:outlineLvl w:val="9"/>
    </w:pPr>
  </w:style>
  <w:style w:type="paragraph" w:styleId="ListParagraph">
    <w:name w:val="List Paragraph"/>
    <w:basedOn w:val="Normal"/>
    <w:uiPriority w:val="34"/>
    <w:qFormat/>
    <w:rsid w:val="00756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0925-E2BF-4B3E-A5D3-06C1F37E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ul Raouf</dc:creator>
  <cp:keywords/>
  <dc:description/>
  <cp:lastModifiedBy>Ahmed Abdul Raouf</cp:lastModifiedBy>
  <cp:revision>10</cp:revision>
  <dcterms:created xsi:type="dcterms:W3CDTF">2021-12-27T10:43:00Z</dcterms:created>
  <dcterms:modified xsi:type="dcterms:W3CDTF">2022-01-02T23:47:00Z</dcterms:modified>
</cp:coreProperties>
</file>